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C1" w:rsidRDefault="00DF2CC1" w:rsidP="00DF2CC1">
      <w:pPr>
        <w:jc w:val="right"/>
        <w:rPr>
          <w:rStyle w:val="FirstName"/>
        </w:rPr>
      </w:pPr>
      <w:r>
        <w:rPr>
          <w:b/>
          <w:noProof/>
          <w:color w:val="1BB0CE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3021A889" wp14:editId="164B608C">
            <wp:simplePos x="0" y="0"/>
            <wp:positionH relativeFrom="column">
              <wp:posOffset>-19050</wp:posOffset>
            </wp:positionH>
            <wp:positionV relativeFrom="paragraph">
              <wp:posOffset>-57150</wp:posOffset>
            </wp:positionV>
            <wp:extent cx="1828800" cy="1828800"/>
            <wp:effectExtent l="19050" t="0" r="0" b="0"/>
            <wp:wrapSquare wrapText="bothSides"/>
            <wp:docPr id="1" name="Picture 0" descr="Picture 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C1" w:rsidRDefault="00DF2CC1" w:rsidP="00DF2CC1">
      <w:pPr>
        <w:jc w:val="right"/>
        <w:rPr>
          <w:rStyle w:val="FirstName"/>
        </w:rPr>
      </w:pPr>
    </w:p>
    <w:p w:rsidR="00DF2CC1" w:rsidRPr="0009406E" w:rsidRDefault="00DF2CC1" w:rsidP="00DF2CC1">
      <w:pPr>
        <w:jc w:val="right"/>
        <w:rPr>
          <w:b/>
          <w:sz w:val="56"/>
          <w:szCs w:val="56"/>
        </w:rPr>
      </w:pPr>
      <w:r>
        <w:rPr>
          <w:rStyle w:val="FirstName"/>
        </w:rPr>
        <w:t>Bryan Alonzo Delos Santos</w:t>
      </w:r>
    </w:p>
    <w:p w:rsidR="00DF2CC1" w:rsidRPr="00006ED7" w:rsidRDefault="00DF2CC1" w:rsidP="00DF2CC1">
      <w:pPr>
        <w:pStyle w:val="JobTitl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BB0CE"/>
        <w:tblLook w:val="04A0" w:firstRow="1" w:lastRow="0" w:firstColumn="1" w:lastColumn="0" w:noHBand="0" w:noVBand="1"/>
      </w:tblPr>
      <w:tblGrid>
        <w:gridCol w:w="10800"/>
      </w:tblGrid>
      <w:tr w:rsidR="00DF2CC1" w:rsidRPr="00006ED7" w:rsidTr="0011061F">
        <w:trPr>
          <w:trHeight w:val="432"/>
          <w:jc w:val="center"/>
        </w:trPr>
        <w:tc>
          <w:tcPr>
            <w:tcW w:w="10908" w:type="dxa"/>
            <w:shd w:val="clear" w:color="auto" w:fill="1BB0CE"/>
            <w:vAlign w:val="center"/>
          </w:tcPr>
          <w:p w:rsidR="00DF2CC1" w:rsidRPr="00006ED7" w:rsidRDefault="00DF2CC1" w:rsidP="0011061F">
            <w:pPr>
              <w:pStyle w:val="ContactInfo"/>
            </w:pPr>
            <w:r>
              <w:t>09365859852 bryan_aleria</w:t>
            </w:r>
            <w:r w:rsidRPr="006D1DF5">
              <w:t xml:space="preserve">@yahoo.com| </w:t>
            </w:r>
            <w:r>
              <w:t>#294 Rosal St., Ligas, Malolos, Bulacan</w:t>
            </w:r>
          </w:p>
        </w:tc>
      </w:tr>
    </w:tbl>
    <w:p w:rsidR="00DF2CC1" w:rsidRDefault="00DF2CC1" w:rsidP="00DF2C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3175</wp:posOffset>
                </wp:positionH>
                <wp:positionV relativeFrom="paragraph">
                  <wp:posOffset>207010</wp:posOffset>
                </wp:positionV>
                <wp:extent cx="1628775" cy="274320"/>
                <wp:effectExtent l="3175" t="0" r="0" b="44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74320"/>
                        </a:xfrm>
                        <a:prstGeom prst="rect">
                          <a:avLst/>
                        </a:prstGeom>
                        <a:solidFill>
                          <a:srgbClr val="1BB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CC1" w:rsidRPr="00951A2F" w:rsidRDefault="00DF2CC1" w:rsidP="00DF2CC1">
                            <w:pPr>
                              <w:pStyle w:val="Heading1"/>
                            </w:pPr>
                            <w:r w:rsidRPr="0016331C"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00.25pt;margin-top:16.3pt;width:128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" fillcolor="#1bb0ce" stroked="f">
                <v:textbox>
                  <w:txbxContent>
                    <w:p w:rsidR="00DF2CC1" w:rsidRPr="00951A2F" w:rsidRDefault="00DF2CC1" w:rsidP="00DF2CC1">
                      <w:pPr>
                        <w:pStyle w:val="Heading1"/>
                      </w:pPr>
                      <w:r w:rsidRPr="0016331C"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5187"/>
        <w:gridCol w:w="2787"/>
      </w:tblGrid>
      <w:tr w:rsidR="00DF2CC1" w:rsidTr="0011061F">
        <w:trPr>
          <w:trHeight w:val="629"/>
          <w:jc w:val="center"/>
        </w:trPr>
        <w:tc>
          <w:tcPr>
            <w:tcW w:w="8298" w:type="dxa"/>
            <w:gridSpan w:val="2"/>
            <w:tcBorders>
              <w:top w:val="single" w:sz="18" w:space="0" w:color="1BB0CE"/>
              <w:bottom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r>
              <w:t>Name             : Bryan A. Delos Santos</w:t>
            </w:r>
          </w:p>
          <w:p w:rsidR="00DF2CC1" w:rsidRDefault="00DF2CC1" w:rsidP="0011061F">
            <w:r>
              <w:t>Age                 : 21</w:t>
            </w:r>
          </w:p>
          <w:p w:rsidR="00DF2CC1" w:rsidRDefault="00DF2CC1" w:rsidP="0011061F">
            <w:r>
              <w:t>Gender          : Male</w:t>
            </w:r>
          </w:p>
          <w:p w:rsidR="00DF2CC1" w:rsidRDefault="00DF2CC1" w:rsidP="0011061F">
            <w:r>
              <w:t>Birthdate      : June 22, 1995</w:t>
            </w:r>
          </w:p>
          <w:p w:rsidR="00DF2CC1" w:rsidRDefault="00DF2CC1" w:rsidP="0011061F">
            <w:r>
              <w:t>Nationality   : Filipino</w:t>
            </w:r>
          </w:p>
          <w:p w:rsidR="00DF2CC1" w:rsidRDefault="00DF2CC1" w:rsidP="0011061F">
            <w:r>
              <w:t>Civil Status   : Single</w:t>
            </w:r>
          </w:p>
          <w:p w:rsidR="00DF2CC1" w:rsidRDefault="00DF2CC1" w:rsidP="0011061F"/>
        </w:tc>
        <w:tc>
          <w:tcPr>
            <w:tcW w:w="2787" w:type="dxa"/>
            <w:tcBorders>
              <w:top w:val="single" w:sz="18" w:space="0" w:color="1BB0CE"/>
              <w:bottom w:val="single" w:sz="18" w:space="0" w:color="1BB0CE"/>
            </w:tcBorders>
            <w:tcMar>
              <w:left w:w="0" w:type="dxa"/>
              <w:right w:w="0" w:type="dxa"/>
            </w:tcMar>
          </w:tcPr>
          <w:p w:rsidR="00DF2CC1" w:rsidRDefault="00DF2CC1" w:rsidP="0011061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11580</wp:posOffset>
                      </wp:positionV>
                      <wp:extent cx="1628775" cy="274320"/>
                      <wp:effectExtent l="4445" t="0" r="0" b="44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B0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CC1" w:rsidRPr="00951A2F" w:rsidRDefault="00DF2CC1" w:rsidP="00DF2CC1">
                                  <w:pPr>
                                    <w:pStyle w:val="Heading1"/>
                                  </w:pPr>
                                  <w:r>
                                    <w:t>obj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11.1pt;margin-top:95.4pt;width:128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" fillcolor="#1bb0ce" stroked="f">
                      <v:textbox>
                        <w:txbxContent>
                          <w:p w:rsidR="00DF2CC1" w:rsidRPr="00951A2F" w:rsidRDefault="00DF2CC1" w:rsidP="00DF2CC1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2CC1" w:rsidTr="0011061F">
        <w:trPr>
          <w:trHeight w:val="1476"/>
          <w:jc w:val="center"/>
        </w:trPr>
        <w:tc>
          <w:tcPr>
            <w:tcW w:w="8298" w:type="dxa"/>
            <w:gridSpan w:val="2"/>
            <w:tcBorders>
              <w:top w:val="single" w:sz="18" w:space="0" w:color="1BB0CE"/>
              <w:bottom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/>
          <w:p w:rsidR="00DF2CC1" w:rsidRDefault="00DF2CC1" w:rsidP="0011061F">
            <w:r>
              <w:t>To be part and be an asset to the company, to be able to contribute</w:t>
            </w:r>
          </w:p>
          <w:p w:rsidR="00DF2CC1" w:rsidRDefault="00DF2CC1" w:rsidP="0011061F">
            <w:r>
              <w:t xml:space="preserve">                                                                        my ability and tackle challenges professionally.</w:t>
            </w:r>
          </w:p>
          <w:p w:rsidR="00DF2CC1" w:rsidRDefault="00DF2CC1" w:rsidP="0011061F"/>
          <w:p w:rsidR="00DF2CC1" w:rsidRDefault="00DF2CC1" w:rsidP="0011061F"/>
          <w:p w:rsidR="00DF2CC1" w:rsidRDefault="00DF2CC1" w:rsidP="0011061F"/>
        </w:tc>
        <w:tc>
          <w:tcPr>
            <w:tcW w:w="2787" w:type="dxa"/>
            <w:tcBorders>
              <w:top w:val="single" w:sz="18" w:space="0" w:color="1BB0CE"/>
              <w:bottom w:val="single" w:sz="18" w:space="0" w:color="1BB0CE"/>
            </w:tcBorders>
            <w:tcMar>
              <w:left w:w="0" w:type="dxa"/>
              <w:right w:w="0" w:type="dxa"/>
            </w:tcMar>
          </w:tcPr>
          <w:p w:rsidR="00DF2CC1" w:rsidRDefault="00DF2CC1" w:rsidP="0011061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54735</wp:posOffset>
                      </wp:positionV>
                      <wp:extent cx="1628775" cy="274320"/>
                      <wp:effectExtent l="0" t="2540" r="127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B0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CC1" w:rsidRDefault="00DF2CC1" w:rsidP="00DF2CC1">
                                  <w:pPr>
                                    <w:pStyle w:val="Heading1"/>
                                  </w:pPr>
                                  <w:r w:rsidRPr="0016331C"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11.4pt;margin-top:83.05pt;width:128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" fillcolor="#1bb0ce" stroked="f">
                      <v:textbox>
                        <w:txbxContent>
                          <w:p w:rsidR="00DF2CC1" w:rsidRDefault="00DF2CC1" w:rsidP="00DF2CC1">
                            <w:pPr>
                              <w:pStyle w:val="Heading1"/>
                            </w:pPr>
                            <w:r w:rsidRPr="0016331C">
                              <w:t>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2CC1" w:rsidTr="0011061F">
        <w:trPr>
          <w:trHeight w:val="1818"/>
          <w:jc w:val="center"/>
        </w:trPr>
        <w:tc>
          <w:tcPr>
            <w:tcW w:w="3111" w:type="dxa"/>
            <w:tcBorders>
              <w:top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pPr>
              <w:pStyle w:val="Duration"/>
            </w:pPr>
            <w:r>
              <w:t xml:space="preserve">College Graduate </w:t>
            </w:r>
          </w:p>
          <w:p w:rsidR="00DF2CC1" w:rsidRDefault="00DF2CC1" w:rsidP="0011061F">
            <w:pPr>
              <w:pStyle w:val="Duration"/>
            </w:pPr>
            <w:r>
              <w:t>2013 – 2015</w:t>
            </w:r>
          </w:p>
          <w:p w:rsidR="00DF2CC1" w:rsidRDefault="00DF2CC1" w:rsidP="0011061F">
            <w:pPr>
              <w:pStyle w:val="Duration"/>
            </w:pPr>
          </w:p>
          <w:p w:rsidR="00DF2CC1" w:rsidRDefault="00DF2CC1" w:rsidP="0011061F">
            <w:pPr>
              <w:pStyle w:val="Duration"/>
            </w:pPr>
          </w:p>
          <w:p w:rsidR="00DF2CC1" w:rsidRDefault="00DF2CC1" w:rsidP="0011061F">
            <w:pPr>
              <w:pStyle w:val="Duration"/>
              <w:jc w:val="left"/>
            </w:pPr>
            <w:r>
              <w:t xml:space="preserve">                 High School Graduate</w:t>
            </w:r>
          </w:p>
          <w:p w:rsidR="00DF2CC1" w:rsidRDefault="00DF2CC1" w:rsidP="0011061F">
            <w:pPr>
              <w:pStyle w:val="Duration"/>
            </w:pPr>
            <w:r>
              <w:t xml:space="preserve">                   2008 – 2012</w:t>
            </w:r>
          </w:p>
        </w:tc>
        <w:tc>
          <w:tcPr>
            <w:tcW w:w="5187" w:type="dxa"/>
            <w:tcBorders>
              <w:top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Pr="00464393" w:rsidRDefault="00DF2CC1" w:rsidP="0011061F">
            <w:pPr>
              <w:pStyle w:val="Degre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Management 2013-2015</w:t>
            </w:r>
          </w:p>
          <w:p w:rsidR="00DF2CC1" w:rsidRPr="00464393" w:rsidRDefault="00DF2CC1" w:rsidP="0011061F">
            <w:r>
              <w:rPr>
                <w:bCs/>
              </w:rPr>
              <w:t>Golden  Minds College (Main Branch)</w:t>
            </w:r>
          </w:p>
          <w:p w:rsidR="00DF2CC1" w:rsidRDefault="00DF2CC1" w:rsidP="0011061F">
            <w:r>
              <w:t>Balagtas,  Bulacan</w:t>
            </w:r>
          </w:p>
          <w:p w:rsidR="00DF2CC1" w:rsidRDefault="00DF2CC1" w:rsidP="0011061F"/>
          <w:p w:rsidR="00DF2CC1" w:rsidRPr="00464393" w:rsidRDefault="00DF2CC1" w:rsidP="0011061F">
            <w:pPr>
              <w:rPr>
                <w:b/>
              </w:rPr>
            </w:pPr>
            <w:r>
              <w:rPr>
                <w:b/>
              </w:rPr>
              <w:t>Ramon Magsaysay High School</w:t>
            </w:r>
          </w:p>
          <w:p w:rsidR="00DF2CC1" w:rsidRDefault="00DF2CC1" w:rsidP="0011061F">
            <w:r>
              <w:t>Sampaloc , Espana Manila, 2008-2010</w:t>
            </w:r>
          </w:p>
          <w:p w:rsidR="00DF2CC1" w:rsidRDefault="00DF2CC1" w:rsidP="0011061F"/>
          <w:p w:rsidR="00DF2CC1" w:rsidRDefault="00DF2CC1" w:rsidP="0011061F">
            <w:r>
              <w:t>Mystical Rose of Bulacan</w:t>
            </w:r>
          </w:p>
          <w:p w:rsidR="00DF2CC1" w:rsidRDefault="00DF2CC1" w:rsidP="0011061F">
            <w:r>
              <w:t>Cay Pombo, Sta. Maria, Bulacan, 2010-2012</w:t>
            </w:r>
          </w:p>
        </w:tc>
        <w:tc>
          <w:tcPr>
            <w:tcW w:w="2787" w:type="dxa"/>
            <w:tcBorders>
              <w:top w:val="single" w:sz="18" w:space="0" w:color="1BB0CE"/>
            </w:tcBorders>
            <w:tcMar>
              <w:left w:w="0" w:type="dxa"/>
              <w:right w:w="0" w:type="dxa"/>
            </w:tcMar>
          </w:tcPr>
          <w:p w:rsidR="00DF2CC1" w:rsidRDefault="00DF2CC1" w:rsidP="0011061F">
            <w:pPr>
              <w:jc w:val="right"/>
            </w:pPr>
          </w:p>
        </w:tc>
      </w:tr>
      <w:tr w:rsidR="00DF2CC1" w:rsidTr="0011061F">
        <w:trPr>
          <w:trHeight w:val="441"/>
          <w:jc w:val="center"/>
        </w:trPr>
        <w:tc>
          <w:tcPr>
            <w:tcW w:w="3111" w:type="dxa"/>
            <w:tcBorders>
              <w:bottom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pPr>
              <w:pStyle w:val="Duration"/>
              <w:jc w:val="left"/>
            </w:pPr>
            <w:r>
              <w:t xml:space="preserve">                          </w:t>
            </w:r>
          </w:p>
          <w:p w:rsidR="00DF2CC1" w:rsidRDefault="00DF2CC1" w:rsidP="0011061F">
            <w:pPr>
              <w:pStyle w:val="Duration"/>
              <w:jc w:val="center"/>
            </w:pPr>
          </w:p>
        </w:tc>
        <w:tc>
          <w:tcPr>
            <w:tcW w:w="5187" w:type="dxa"/>
            <w:tcBorders>
              <w:bottom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Pr="006D1DF5" w:rsidRDefault="00DF2CC1" w:rsidP="0011061F">
            <w:pPr>
              <w:spacing w:line="240" w:lineRule="auto"/>
            </w:pPr>
          </w:p>
        </w:tc>
        <w:tc>
          <w:tcPr>
            <w:tcW w:w="2787" w:type="dxa"/>
            <w:tcBorders>
              <w:bottom w:val="single" w:sz="18" w:space="0" w:color="1BB0CE"/>
            </w:tcBorders>
            <w:tcMar>
              <w:left w:w="0" w:type="dxa"/>
              <w:right w:w="0" w:type="dxa"/>
            </w:tcMar>
          </w:tcPr>
          <w:p w:rsidR="00DF2CC1" w:rsidRDefault="00DF2CC1" w:rsidP="0011061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7350</wp:posOffset>
                      </wp:positionV>
                      <wp:extent cx="1752600" cy="274320"/>
                      <wp:effectExtent l="0" t="2540" r="3175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B0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CC1" w:rsidRDefault="00DF2CC1" w:rsidP="00DF2CC1">
                                  <w:pPr>
                                    <w:pStyle w:val="Heading1"/>
                                    <w:jc w:val="left"/>
                                  </w:pPr>
                                  <w: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1.5pt;margin-top:30.5pt;width:13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" fillcolor="#1bb0ce" stroked="f">
                      <v:textbox>
                        <w:txbxContent>
                          <w:p w:rsidR="00DF2CC1" w:rsidRDefault="00DF2CC1" w:rsidP="00DF2CC1">
                            <w:pPr>
                              <w:pStyle w:val="Heading1"/>
                              <w:jc w:val="left"/>
                            </w:pPr>
                            <w:r>
                              <w:t>work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2CC1" w:rsidTr="0011061F">
        <w:trPr>
          <w:trHeight w:val="1296"/>
          <w:jc w:val="center"/>
        </w:trPr>
        <w:tc>
          <w:tcPr>
            <w:tcW w:w="3111" w:type="dxa"/>
            <w:tcBorders>
              <w:bottom w:val="single" w:sz="18" w:space="0" w:color="00B0F0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pPr>
              <w:pStyle w:val="Duration"/>
              <w:jc w:val="left"/>
              <w:rPr>
                <w:i w:val="0"/>
              </w:rPr>
            </w:pPr>
            <w:r>
              <w:rPr>
                <w:i w:val="0"/>
              </w:rPr>
              <w:t xml:space="preserve">                       Position</w:t>
            </w:r>
          </w:p>
          <w:p w:rsidR="00DF2CC1" w:rsidRDefault="00DF2CC1" w:rsidP="0011061F">
            <w:pPr>
              <w:pStyle w:val="Duration"/>
              <w:jc w:val="left"/>
              <w:rPr>
                <w:i w:val="0"/>
              </w:rPr>
            </w:pPr>
            <w:r>
              <w:rPr>
                <w:i w:val="0"/>
              </w:rPr>
              <w:t xml:space="preserve">   </w:t>
            </w:r>
          </w:p>
          <w:p w:rsidR="00DF2CC1" w:rsidRPr="000F3290" w:rsidRDefault="00DF2CC1" w:rsidP="0011061F">
            <w:pPr>
              <w:pStyle w:val="Duration"/>
              <w:jc w:val="left"/>
              <w:rPr>
                <w:b/>
                <w:i w:val="0"/>
              </w:rPr>
            </w:pPr>
            <w:r>
              <w:rPr>
                <w:i w:val="0"/>
              </w:rPr>
              <w:t xml:space="preserve">                         </w:t>
            </w:r>
            <w:r w:rsidRPr="000F3290">
              <w:rPr>
                <w:b/>
                <w:i w:val="0"/>
              </w:rPr>
              <w:t>Staff</w:t>
            </w:r>
          </w:p>
          <w:p w:rsidR="00DF2CC1" w:rsidRPr="001D72D3" w:rsidRDefault="00DF2CC1" w:rsidP="0011061F">
            <w:pPr>
              <w:pStyle w:val="Duration"/>
              <w:jc w:val="left"/>
              <w:rPr>
                <w:i w:val="0"/>
              </w:rPr>
            </w:pPr>
            <w:r>
              <w:rPr>
                <w:i w:val="0"/>
              </w:rPr>
              <w:t xml:space="preserve">      </w:t>
            </w:r>
          </w:p>
          <w:p w:rsidR="00DF2CC1" w:rsidRPr="001D72D3" w:rsidRDefault="00DF2CC1" w:rsidP="0011061F">
            <w:pPr>
              <w:pStyle w:val="Duration"/>
              <w:jc w:val="left"/>
              <w:rPr>
                <w:i w:val="0"/>
              </w:rPr>
            </w:pPr>
          </w:p>
        </w:tc>
        <w:tc>
          <w:tcPr>
            <w:tcW w:w="5187" w:type="dxa"/>
            <w:tcBorders>
              <w:bottom w:val="single" w:sz="18" w:space="0" w:color="1BB0CE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pPr>
              <w:rPr>
                <w:b/>
              </w:rPr>
            </w:pPr>
          </w:p>
          <w:p w:rsidR="00DF2CC1" w:rsidRDefault="00DF2CC1" w:rsidP="0011061F">
            <w:pPr>
              <w:rPr>
                <w:b/>
              </w:rPr>
            </w:pPr>
          </w:p>
          <w:p w:rsidR="00DF2CC1" w:rsidRDefault="00DF2CC1" w:rsidP="0011061F">
            <w:r>
              <w:rPr>
                <w:b/>
              </w:rPr>
              <w:t>Golden Minds Colleges</w:t>
            </w:r>
          </w:p>
          <w:p w:rsidR="00DF2CC1" w:rsidRDefault="00DF2CC1" w:rsidP="0011061F">
            <w:r>
              <w:t>Sta. Maria Branch, June-December</w:t>
            </w:r>
          </w:p>
          <w:p w:rsidR="00DF2CC1" w:rsidRDefault="00DF2CC1" w:rsidP="0011061F"/>
          <w:p w:rsidR="00DF2CC1" w:rsidRPr="000F3290" w:rsidRDefault="00DF2CC1" w:rsidP="0011061F"/>
        </w:tc>
        <w:tc>
          <w:tcPr>
            <w:tcW w:w="2787" w:type="dxa"/>
            <w:tcBorders>
              <w:bottom w:val="single" w:sz="18" w:space="0" w:color="1BB0CE"/>
            </w:tcBorders>
            <w:tcMar>
              <w:left w:w="0" w:type="dxa"/>
              <w:right w:w="0" w:type="dxa"/>
            </w:tcMar>
          </w:tcPr>
          <w:p w:rsidR="00DF2CC1" w:rsidRDefault="00DF2CC1" w:rsidP="001106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61085</wp:posOffset>
                      </wp:positionV>
                      <wp:extent cx="1628775" cy="274320"/>
                      <wp:effectExtent l="0" t="0" r="0" b="19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B0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CC1" w:rsidRPr="0016331C" w:rsidRDefault="00DF2CC1" w:rsidP="00DF2CC1">
                                  <w:pPr>
                                    <w:pStyle w:val="Heading1"/>
                                  </w:pPr>
                                  <w:r>
                                    <w:t>Refer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margin-left:7.75pt;margin-top:83.55pt;width:128.2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" fillcolor="#1bb0ce" stroked="f">
                      <v:textbox>
                        <w:txbxContent>
                          <w:p w:rsidR="00DF2CC1" w:rsidRPr="0016331C" w:rsidRDefault="00DF2CC1" w:rsidP="00DF2CC1">
                            <w:pPr>
                              <w:pStyle w:val="Heading1"/>
                            </w:pPr>
                            <w:r>
                              <w:t>Refere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2CC1" w:rsidTr="0011061F">
        <w:trPr>
          <w:trHeight w:val="1710"/>
          <w:jc w:val="center"/>
        </w:trPr>
        <w:tc>
          <w:tcPr>
            <w:tcW w:w="3111" w:type="dxa"/>
            <w:tcBorders>
              <w:top w:val="single" w:sz="18" w:space="0" w:color="00B0F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Default="00DF2CC1" w:rsidP="0011061F">
            <w:pPr>
              <w:pStyle w:val="Duration"/>
              <w:jc w:val="left"/>
              <w:rPr>
                <w:i w:val="0"/>
              </w:rPr>
            </w:pPr>
          </w:p>
        </w:tc>
        <w:tc>
          <w:tcPr>
            <w:tcW w:w="5187" w:type="dxa"/>
            <w:tcBorders>
              <w:top w:val="single" w:sz="18" w:space="0" w:color="1BB0CE"/>
            </w:tcBorders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F2CC1" w:rsidRPr="00DF2CC1" w:rsidRDefault="00DF2CC1" w:rsidP="00DF2CC1">
            <w:pPr>
              <w:rPr>
                <w:b/>
              </w:rPr>
            </w:pPr>
            <w:bookmarkStart w:id="0" w:name="_GoBack"/>
            <w:bookmarkEnd w:id="0"/>
            <w:r w:rsidRPr="006D1DF5">
              <w:rPr>
                <w:color w:val="000000" w:themeColor="text1"/>
              </w:rPr>
              <w:t>Atty. Romulo Asis</w:t>
            </w:r>
          </w:p>
          <w:p w:rsidR="00DF2CC1" w:rsidRPr="006D1DF5" w:rsidRDefault="00DF2CC1" w:rsidP="0011061F">
            <w:pPr>
              <w:pStyle w:val="Skillsbars"/>
              <w:rPr>
                <w:color w:val="000000" w:themeColor="text1"/>
              </w:rPr>
            </w:pPr>
            <w:r w:rsidRPr="006D1DF5">
              <w:rPr>
                <w:color w:val="000000" w:themeColor="text1"/>
              </w:rPr>
              <w:t>Division Chief, Anti-Graft and Corruption</w:t>
            </w:r>
          </w:p>
          <w:p w:rsidR="00DF2CC1" w:rsidRPr="006D1DF5" w:rsidRDefault="00DF2CC1" w:rsidP="0011061F">
            <w:pPr>
              <w:pStyle w:val="Skillsbars"/>
              <w:rPr>
                <w:color w:val="000000" w:themeColor="text1"/>
              </w:rPr>
            </w:pPr>
            <w:r w:rsidRPr="006D1DF5">
              <w:rPr>
                <w:color w:val="000000" w:themeColor="text1"/>
              </w:rPr>
              <w:t>Cellphone No. 09498495310</w:t>
            </w:r>
          </w:p>
          <w:p w:rsidR="00DF2CC1" w:rsidRDefault="00DF2CC1" w:rsidP="0011061F">
            <w:pPr>
              <w:rPr>
                <w:b/>
              </w:rPr>
            </w:pPr>
          </w:p>
          <w:p w:rsidR="00DF2CC1" w:rsidRDefault="00DF2CC1" w:rsidP="0011061F">
            <w:pPr>
              <w:rPr>
                <w:b/>
              </w:rPr>
            </w:pPr>
          </w:p>
          <w:p w:rsidR="00DF2CC1" w:rsidRDefault="00DF2CC1" w:rsidP="0011061F">
            <w:pPr>
              <w:rPr>
                <w:b/>
              </w:rPr>
            </w:pPr>
          </w:p>
        </w:tc>
        <w:tc>
          <w:tcPr>
            <w:tcW w:w="2787" w:type="dxa"/>
            <w:tcBorders>
              <w:top w:val="single" w:sz="18" w:space="0" w:color="1BB0CE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F2CC1" w:rsidRDefault="00DF2CC1" w:rsidP="0011061F">
            <w:pPr>
              <w:rPr>
                <w:noProof/>
              </w:rPr>
            </w:pPr>
          </w:p>
        </w:tc>
      </w:tr>
    </w:tbl>
    <w:p w:rsidR="00FE4262" w:rsidRPr="00DF2CC1" w:rsidRDefault="00FE4262" w:rsidP="00DF2CC1"/>
    <w:sectPr w:rsidR="00FE4262" w:rsidRPr="00DF2CC1" w:rsidSect="0045326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90" w:rsidRDefault="00B10290" w:rsidP="00DF2CC1">
      <w:pPr>
        <w:spacing w:line="240" w:lineRule="auto"/>
      </w:pPr>
      <w:r>
        <w:separator/>
      </w:r>
    </w:p>
  </w:endnote>
  <w:endnote w:type="continuationSeparator" w:id="0">
    <w:p w:rsidR="00B10290" w:rsidRDefault="00B10290" w:rsidP="00DF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90" w:rsidRDefault="00B10290" w:rsidP="00DF2CC1">
      <w:pPr>
        <w:spacing w:line="240" w:lineRule="auto"/>
      </w:pPr>
      <w:r>
        <w:separator/>
      </w:r>
    </w:p>
  </w:footnote>
  <w:footnote w:type="continuationSeparator" w:id="0">
    <w:p w:rsidR="00B10290" w:rsidRDefault="00B10290" w:rsidP="00DF2C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C1"/>
    <w:rsid w:val="00B10290"/>
    <w:rsid w:val="00DF2CC1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BAC15-0DFE-4490-BFDE-62378A2F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C1"/>
    <w:pPr>
      <w:spacing w:after="0" w:line="276" w:lineRule="auto"/>
    </w:pPr>
    <w:rPr>
      <w:rFonts w:ascii="Cambria" w:eastAsiaTheme="minorEastAsia" w:hAnsi="Cambri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2CC1"/>
    <w:pPr>
      <w:keepNext w:val="0"/>
      <w:keepLines w:val="0"/>
      <w:spacing w:before="0" w:line="240" w:lineRule="auto"/>
      <w:jc w:val="center"/>
      <w:outlineLvl w:val="0"/>
    </w:pPr>
    <w:rPr>
      <w:rFonts w:ascii="Cambria" w:eastAsiaTheme="minorEastAsia" w:hAnsi="Cambria" w:cstheme="minorBidi"/>
      <w:b/>
      <w:caps/>
      <w:color w:val="FFFFFF" w:themeColor="background1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CC1"/>
    <w:rPr>
      <w:rFonts w:ascii="Cambria" w:eastAsiaTheme="minorEastAsia" w:hAnsi="Cambria"/>
      <w:b/>
      <w:caps/>
      <w:color w:val="FFFFFF" w:themeColor="background1"/>
      <w:spacing w:val="20"/>
      <w:sz w:val="24"/>
      <w:szCs w:val="24"/>
    </w:rPr>
  </w:style>
  <w:style w:type="table" w:styleId="TableGrid">
    <w:name w:val="Table Grid"/>
    <w:basedOn w:val="TableNormal"/>
    <w:uiPriority w:val="59"/>
    <w:rsid w:val="00DF2C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ration">
    <w:name w:val="Duration"/>
    <w:basedOn w:val="Normal"/>
    <w:qFormat/>
    <w:rsid w:val="00DF2CC1"/>
    <w:pPr>
      <w:spacing w:line="240" w:lineRule="auto"/>
      <w:jc w:val="right"/>
    </w:pPr>
    <w:rPr>
      <w:i/>
    </w:rPr>
  </w:style>
  <w:style w:type="paragraph" w:customStyle="1" w:styleId="Degree">
    <w:name w:val="Degree"/>
    <w:basedOn w:val="Normal"/>
    <w:qFormat/>
    <w:rsid w:val="00DF2CC1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Normal"/>
    <w:qFormat/>
    <w:rsid w:val="00DF2CC1"/>
    <w:pPr>
      <w:spacing w:after="40" w:line="240" w:lineRule="auto"/>
    </w:pPr>
    <w:rPr>
      <w:noProof/>
      <w:color w:val="1BB0C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actInfo">
    <w:name w:val="Contact Info"/>
    <w:basedOn w:val="Normal"/>
    <w:qFormat/>
    <w:rsid w:val="00DF2CC1"/>
    <w:pPr>
      <w:spacing w:line="240" w:lineRule="auto"/>
      <w:jc w:val="center"/>
    </w:pPr>
    <w:rPr>
      <w:color w:val="FFFFFF" w:themeColor="background1"/>
    </w:rPr>
  </w:style>
  <w:style w:type="character" w:customStyle="1" w:styleId="FirstName">
    <w:name w:val="First Name"/>
    <w:basedOn w:val="DefaultParagraphFont"/>
    <w:uiPriority w:val="1"/>
    <w:qFormat/>
    <w:rsid w:val="00DF2CC1"/>
    <w:rPr>
      <w:b/>
      <w:color w:val="1BB0CE"/>
      <w:sz w:val="56"/>
      <w:szCs w:val="56"/>
    </w:rPr>
  </w:style>
  <w:style w:type="paragraph" w:customStyle="1" w:styleId="JobTitle">
    <w:name w:val="Job Title"/>
    <w:basedOn w:val="Normal"/>
    <w:qFormat/>
    <w:rsid w:val="00DF2CC1"/>
    <w:pPr>
      <w:spacing w:after="240"/>
      <w:jc w:val="right"/>
    </w:pPr>
    <w:rPr>
      <w:b/>
      <w:i/>
      <w:color w:val="56344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2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C1"/>
    <w:rPr>
      <w:rFonts w:ascii="Cambria" w:eastAsiaTheme="minorEastAsia" w:hAnsi="Cambria"/>
    </w:rPr>
  </w:style>
  <w:style w:type="paragraph" w:styleId="Footer">
    <w:name w:val="footer"/>
    <w:basedOn w:val="Normal"/>
    <w:link w:val="FooterChar"/>
    <w:uiPriority w:val="99"/>
    <w:unhideWhenUsed/>
    <w:rsid w:val="00DF2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C1"/>
    <w:rPr>
      <w:rFonts w:ascii="Cambria" w:eastAsiaTheme="minorEastAs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0CC2-8C1A-4769-88CF-F77CCE1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Alonzo Delos Sanros</dc:creator>
  <cp:keywords/>
  <dc:description/>
  <cp:lastModifiedBy>Carlo Alonzo Delos Sanros</cp:lastModifiedBy>
  <cp:revision>2</cp:revision>
  <dcterms:created xsi:type="dcterms:W3CDTF">2016-08-24T18:09:00Z</dcterms:created>
  <dcterms:modified xsi:type="dcterms:W3CDTF">2016-08-24T18:39:00Z</dcterms:modified>
</cp:coreProperties>
</file>